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园区发展战略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园区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04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科技园区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